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020D" w14:textId="1118088C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539A6FEF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C4FB0A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DF98F5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FBBF2D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E208D3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795AA5" w14:textId="19D263C4" w:rsidR="00AF531B" w:rsidRPr="000878B7" w:rsidRDefault="00AF531B" w:rsidP="00AF531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9975D88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EC1256" w14:textId="77777777" w:rsidR="00AF531B" w:rsidRDefault="00AF531B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881E3E" w14:textId="77777777" w:rsidR="00AF531B" w:rsidRDefault="00AF531B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DFD28C9" w14:textId="77777777" w:rsidR="00AF531B" w:rsidRPr="000878B7" w:rsidRDefault="00AF531B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4126EF4" w14:textId="77777777" w:rsidR="00AF531B" w:rsidRPr="000878B7" w:rsidRDefault="00AF531B" w:rsidP="00AF531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2374881" w14:textId="77777777" w:rsidR="00AF531B" w:rsidRPr="007C0769" w:rsidRDefault="00AF531B" w:rsidP="00AF531B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5DE549BD" w14:textId="20F92E99" w:rsidR="00AF531B" w:rsidRPr="001635DD" w:rsidRDefault="00AF531B" w:rsidP="00AF531B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BA7DBF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404ABF70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E9EF51F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32E5A0B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440F8D1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B9632D5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C28FC1A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B5C72D9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4AEBCFC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E94D455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EA290FB" w14:textId="77777777" w:rsidR="00AF531B" w:rsidRDefault="00AF531B" w:rsidP="00AF531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DA0A754" w14:textId="77777777" w:rsidR="00AF531B" w:rsidRDefault="00AF531B" w:rsidP="00AF531B">
      <w:pPr>
        <w:spacing w:after="0"/>
        <w:rPr>
          <w:rFonts w:asciiTheme="majorHAnsi" w:hAnsiTheme="majorHAnsi"/>
          <w:sz w:val="20"/>
          <w:szCs w:val="128"/>
        </w:rPr>
      </w:pPr>
    </w:p>
    <w:p w14:paraId="7740198E" w14:textId="77777777" w:rsidR="00AF531B" w:rsidRDefault="00AF531B" w:rsidP="00AF531B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712146D5" w14:textId="620C95A9" w:rsidR="00AF531B" w:rsidRPr="00836605" w:rsidRDefault="00AF531B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18AB2A31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1BBC536B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BA7DBF">
              <w:rPr>
                <w:sz w:val="96"/>
                <w:szCs w:val="44"/>
              </w:rPr>
              <w:fldChar w:fldCharType="separate"/>
            </w:r>
            <w:r w:rsidR="00BA7DBF">
              <w:rPr>
                <w:noProof/>
                <w:sz w:val="96"/>
                <w:szCs w:val="44"/>
              </w:rPr>
              <w:t>30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BA7DBF">
              <w:rPr>
                <w:sz w:val="96"/>
                <w:szCs w:val="44"/>
              </w:rPr>
              <w:fldChar w:fldCharType="separate"/>
            </w:r>
            <w:r w:rsidR="00BA7DBF">
              <w:rPr>
                <w:noProof/>
                <w:sz w:val="96"/>
                <w:szCs w:val="44"/>
              </w:rPr>
              <w:t>5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6C2FB25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FB0D07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3F98B1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D9838D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4D3FDD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D40BC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15247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BD5428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C7E44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2C39A47A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85691E">
                    <w:rPr>
                      <w:b/>
                      <w:sz w:val="24"/>
                    </w:rPr>
                    <w:fldChar w:fldCharType="begin"/>
                  </w:r>
                  <w:r w:rsidRPr="0085691E">
                    <w:rPr>
                      <w:b/>
                      <w:sz w:val="24"/>
                    </w:rPr>
                    <w:instrText xml:space="preserve"> MERGEFIELD Month </w:instrText>
                  </w:r>
                  <w:r w:rsidR="00BA7DBF">
                    <w:rPr>
                      <w:b/>
                      <w:sz w:val="24"/>
                    </w:rPr>
                    <w:fldChar w:fldCharType="separate"/>
                  </w:r>
                  <w:r w:rsidR="00BA7DBF" w:rsidRPr="00CC201B">
                    <w:rPr>
                      <w:b/>
                      <w:noProof/>
                      <w:sz w:val="24"/>
                    </w:rPr>
                    <w:t>December</w:t>
                  </w:r>
                  <w:r w:rsidRPr="0085691E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4F8E8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9B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4C17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E54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06F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401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C34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ECC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2BAC5F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2D8F" w14:textId="09E16AA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D837E" w14:textId="532860D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499F" w14:textId="0C79601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3239" w14:textId="29A5DE1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EB043" w14:textId="3E498F3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E855" w14:textId="554FA86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9F798" w14:textId="48EF784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6EBB7E4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61FEF7F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272A51C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39F9118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4610628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43DE32B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11A274B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071C0CA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296F750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2692B0D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25AF57C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6F0FDA5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603E4D7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54CF1B6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09FEB0C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448C58B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6000EA3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3D6E5C5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63550FE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6096272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7F066AA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096763C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24AAB40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663E05E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39B7FCA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4530A6D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7368646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7652CF4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7AB33D4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00F3EAF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BA7DBF">
                    <w:rPr>
                      <w:sz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2F1C5928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BA7DBF">
              <w:rPr>
                <w:sz w:val="28"/>
                <w:szCs w:val="20"/>
              </w:rPr>
              <w:fldChar w:fldCharType="separate"/>
            </w:r>
            <w:r w:rsidR="00BA7DBF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BA7DBF">
              <w:rPr>
                <w:sz w:val="28"/>
                <w:szCs w:val="20"/>
              </w:rPr>
              <w:fldChar w:fldCharType="separate"/>
            </w:r>
            <w:r w:rsidR="00BA7DBF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2B524663" w14:textId="77777777" w:rsidR="00BA7DBF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BA7DBF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BA7DBF">
              <w:rPr>
                <w:sz w:val="28"/>
                <w:szCs w:val="20"/>
              </w:rPr>
              <w:fldChar w:fldCharType="separate"/>
            </w:r>
            <w:r w:rsidR="00BA7DBF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5BBEAB" w14:textId="0814639D" w:rsidR="002D6C46" w:rsidRPr="00332138" w:rsidRDefault="00BA7DBF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53D94AC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5123B" w:rsidRPr="008E0E5A" w14:paraId="402E666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85123B" w:rsidRPr="008E0E5A" w:rsidRDefault="0085123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750601" w14:textId="77777777" w:rsidR="0085123B" w:rsidRPr="008E0E5A" w:rsidRDefault="0085123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77777777" w:rsidR="0085123B" w:rsidRPr="008E0E5A" w:rsidRDefault="0085123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5742E9" w14:paraId="081AF2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483989" w14:textId="742FB7B0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3E981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1BE32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DA772D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588CC8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141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3DD7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B4F44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0C28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67180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6D2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96641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8BAC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41636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EE937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9D37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EEE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48F82C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B984D4" w14:textId="03ECBC61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98538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884C4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3A41BA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4A3088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2335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D82C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AB38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5DE5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F122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9D20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64E4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252B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5A7BA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46F6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43A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A5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3366E3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4B8530" w14:textId="73507DF8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17AC5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FCCD4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31C531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7076CC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06B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535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0116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8D6D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B301B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0F0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392F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99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14EAE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CD0B8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4102C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7A7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5064E8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E15C6F" w14:textId="62D6258B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A3F0DC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5BECEF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9D4B76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54228E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4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033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88C6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50498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5166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CACE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2122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23752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18E5E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CC9C4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9390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85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4CF0D8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12E3BA" w14:textId="6BB4283C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74337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A7D5C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C7E6DF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1BAF1D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03D0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27B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794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C618B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6A363B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07F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1D85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A644A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F07A4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C475D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EAF9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3357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70229B" w14:paraId="2251A4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E64C58" w14:textId="3A6105E4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0BB311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190FC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3C60C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</w:tr>
      <w:tr w:rsidR="000821E4" w14:paraId="569A2D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E97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6884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78E1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0226D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9CD2B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32C56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C9B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D9A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9BF7C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49331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3ABB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869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70229B" w14:paraId="161AFF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4E9F8F" w14:textId="7307C16D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BA7DBF">
              <w:rPr>
                <w:sz w:val="56"/>
                <w:szCs w:val="20"/>
              </w:rPr>
              <w:fldChar w:fldCharType="separate"/>
            </w:r>
            <w:r w:rsidR="00BA7DBF">
              <w:rPr>
                <w:noProof/>
                <w:sz w:val="56"/>
                <w:szCs w:val="20"/>
              </w:rPr>
              <w:t>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C15BB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EA662C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E8B84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</w:tr>
      <w:tr w:rsidR="000821E4" w14:paraId="1A2D0B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377D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4C72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CBCC8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7204B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8FE2A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3026CB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D187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B00AC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998E8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CCBE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043BC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769BF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FAD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1BAFB39B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57DA72C6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BA7DBF">
                    <w:rPr>
                      <w:b/>
                      <w:sz w:val="24"/>
                    </w:rPr>
                    <w:fldChar w:fldCharType="separate"/>
                  </w:r>
                  <w:r w:rsidR="00BA7DBF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20596C7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3149D39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5AE282B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4C2D912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068FBAB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745124B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5182E39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0666318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2D463DC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068EDB7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781F2D4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0A8367E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2538711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0679358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273ADB3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37982E1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532D1C6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6F7B82D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33A7455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0EDBDC4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716BFBB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2129232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161DB44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43A55D0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600D70B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326FD51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1D5139D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976109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3515BE8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2E7E23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1AC4060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75F5DBC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75900ED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189AA26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04EADE9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00856D3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05EB43B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BA7DBF">
                    <w:rPr>
                      <w:sz w:val="16"/>
                      <w:szCs w:val="16"/>
                    </w:rPr>
                    <w:fldChar w:fldCharType="separate"/>
                  </w:r>
                  <w:r w:rsidR="00BA7DBF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4F38FF32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BA7DBF">
              <w:rPr>
                <w:sz w:val="96"/>
                <w:szCs w:val="44"/>
              </w:rPr>
              <w:fldChar w:fldCharType="separate"/>
            </w:r>
            <w:r w:rsidR="00BA7DBF">
              <w:rPr>
                <w:noProof/>
                <w:sz w:val="96"/>
                <w:szCs w:val="44"/>
              </w:rPr>
              <w:t>30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BA7DBF">
              <w:rPr>
                <w:sz w:val="96"/>
                <w:szCs w:val="44"/>
              </w:rPr>
              <w:fldChar w:fldCharType="separate"/>
            </w:r>
            <w:r w:rsidR="00BA7DBF">
              <w:rPr>
                <w:noProof/>
                <w:sz w:val="96"/>
                <w:szCs w:val="44"/>
              </w:rPr>
              <w:t>5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7A107621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BA7DBF">
              <w:rPr>
                <w:sz w:val="28"/>
                <w:szCs w:val="20"/>
              </w:rPr>
              <w:fldChar w:fldCharType="separate"/>
            </w:r>
            <w:r w:rsidR="00BA7DBF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BA7DBF">
              <w:rPr>
                <w:sz w:val="28"/>
                <w:szCs w:val="20"/>
              </w:rPr>
              <w:fldChar w:fldCharType="separate"/>
            </w:r>
            <w:r w:rsidR="00BA7DBF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6CC29891" w14:textId="77777777" w:rsidR="00BA7DBF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BA7DBF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BA7DBF">
              <w:rPr>
                <w:sz w:val="28"/>
                <w:szCs w:val="20"/>
              </w:rPr>
              <w:fldChar w:fldCharType="separate"/>
            </w:r>
            <w:r w:rsidR="00BA7DBF">
              <w:rPr>
                <w:noProof/>
                <w:sz w:val="28"/>
                <w:szCs w:val="20"/>
              </w:rPr>
              <w:t xml:space="preserve"> /</w:t>
            </w:r>
          </w:p>
          <w:p w14:paraId="65AD6C09" w14:textId="0122EC9D" w:rsidR="000821E4" w:rsidRPr="00FB5CC0" w:rsidRDefault="00BA7DB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1C7FD8B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A8603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46854" w:rsidRPr="008E0E5A" w14:paraId="7B57D7E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3BD079FD" w:rsidR="00746854" w:rsidRPr="008E0E5A" w:rsidRDefault="0074685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746854" w:rsidRPr="008E0E5A" w:rsidRDefault="0074685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746854" w:rsidRPr="008E0E5A" w:rsidRDefault="0074685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46854" w:rsidRPr="000821E4" w14:paraId="3E95D08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B0DFB90" w14:textId="21FE7FDE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88687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F3862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BE24C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ACD59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D67091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A9245F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AB2C0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BB3457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1AFE48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98154" w14:textId="23B5E4FA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73491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F471A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FE8096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2B0B05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919B2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FA548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00809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4DC48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4552561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B398BB" w14:textId="74C4A315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F74482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228BF6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75A0A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8A06674" w14:textId="23D7070A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6DC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51D7CF5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FC866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07365" w14:textId="72DBD51D" w:rsidR="00746854" w:rsidRPr="008E0E5A" w:rsidRDefault="0074685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46854" w:rsidRPr="000821E4" w14:paraId="3346E4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57CD4C" w14:textId="20901746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6B952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557050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3F89D2" w14:textId="21BAF77D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142EDC" w14:textId="77777777" w:rsidR="00746854" w:rsidRPr="008E0E5A" w:rsidRDefault="0074685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DE4702" w14:textId="7C442389" w:rsidR="00746854" w:rsidRPr="008E0E5A" w:rsidRDefault="0074685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46854" w:rsidRPr="000821E4" w14:paraId="21AA07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22D04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9DB028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7B9903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71916A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0F1D0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DA3FD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CFAC7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E7EBE8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5B207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F8B68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45BC26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B9FA1F" w14:textId="371FFCBE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BD3F1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B4327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86D94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DF23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42D26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8F3EE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3686B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596C6D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A177F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383E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6EB8DC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C9FFC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6765C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4639E0F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A6795A" w14:textId="5B27740A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8A54C0" w14:textId="77777777" w:rsidR="00746854" w:rsidRPr="008E0E5A" w:rsidRDefault="0074685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E22888" w14:textId="77777777" w:rsidR="00746854" w:rsidRPr="008E0E5A" w:rsidRDefault="00746854" w:rsidP="008E0E5A">
            <w:pPr>
              <w:rPr>
                <w:sz w:val="24"/>
                <w:szCs w:val="20"/>
              </w:rPr>
            </w:pPr>
          </w:p>
        </w:tc>
      </w:tr>
      <w:tr w:rsidR="00746854" w:rsidRPr="000821E4" w14:paraId="469FBC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8792F0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41CA45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B9F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2DF89E0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BCCD0D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140B0C" w14:textId="4CF49D2A" w:rsidR="00746854" w:rsidRPr="008E0E5A" w:rsidRDefault="0074685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46854" w:rsidRPr="000821E4" w14:paraId="1B2F42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833A21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477F5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EF9EF8" w14:textId="3A2E0D2E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B284E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5E66B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3478F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5F1A98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67B79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FB48C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244FE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F820D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A8CDD2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</w:tbl>
    <w:p w14:paraId="1A064822" w14:textId="3861B241" w:rsidR="00A4098F" w:rsidRDefault="00A4098F">
      <w:pPr>
        <w:rPr>
          <w:sz w:val="2"/>
        </w:rPr>
      </w:pPr>
    </w:p>
    <w:sectPr w:rsidR="00A4098F" w:rsidSect="008A202F"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C221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27C94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4D92"/>
    <w:rsid w:val="007842FD"/>
    <w:rsid w:val="0079734E"/>
    <w:rsid w:val="007A1E6D"/>
    <w:rsid w:val="00803859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0358"/>
    <w:rsid w:val="00956B35"/>
    <w:rsid w:val="00A4098F"/>
    <w:rsid w:val="00AF531B"/>
    <w:rsid w:val="00B06688"/>
    <w:rsid w:val="00B17EC2"/>
    <w:rsid w:val="00B25149"/>
    <w:rsid w:val="00B41A62"/>
    <w:rsid w:val="00B52CAB"/>
    <w:rsid w:val="00B63FA9"/>
    <w:rsid w:val="00B944CF"/>
    <w:rsid w:val="00BA36A0"/>
    <w:rsid w:val="00BA7DBF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62531"/>
    <w:rsid w:val="00E767B4"/>
    <w:rsid w:val="00E77A5A"/>
    <w:rsid w:val="00E954FE"/>
    <w:rsid w:val="00E977A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3</cp:revision>
  <dcterms:created xsi:type="dcterms:W3CDTF">2012-12-07T23:04:00Z</dcterms:created>
  <dcterms:modified xsi:type="dcterms:W3CDTF">2022-08-17T11:17:00Z</dcterms:modified>
</cp:coreProperties>
</file>